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下一道题”。</w:t>
        <w:br/>
        <w:t>（2）YES-&gt; 出现“这道题交给你们了”。</w:t>
        <w:br/>
        <w:t>分析结论：YES-&gt; 达标。</w:t>
        <w:br/>
        <w:br/>
        <w:t>2. 结构标准分析</w:t>
        <w:br/>
        <w:t>分析理由：</w:t>
        <w:br/>
        <w:t>（1）YES-&gt; 提问下一道题选什么。</w:t>
        <w:br/>
        <w:t>（2）YES-&gt; 把答题交给学生完成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这道题交给你们了”。</w:t>
        <w:br/>
        <w:t>（3）YES-&gt; 出现“交给你或交给同学们或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的，还要去死记硬背那2000多道题吗？”。</w:t>
        <w:br/>
        <w:t>（2）YES-&gt; 出现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找乡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